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25FD" w14:textId="7161E56E" w:rsidR="00E8757E" w:rsidRDefault="00191C4A" w:rsidP="00674CBF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F72ECB" wp14:editId="53ABA79E">
            <wp:extent cx="1633537" cy="1093470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43" cy="10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42AF" w14:textId="77777777" w:rsidR="005D31A3" w:rsidRDefault="005D31A3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EF235E" w14:textId="77777777" w:rsidR="00152FBE" w:rsidRDefault="00152FBE" w:rsidP="00D67113">
      <w:pPr>
        <w:spacing w:after="0"/>
        <w:jc w:val="center"/>
        <w:rPr>
          <w:rFonts w:ascii="Arial" w:hAnsi="Arial" w:cs="Arial"/>
          <w:i/>
          <w:iCs/>
        </w:rPr>
      </w:pPr>
    </w:p>
    <w:p w14:paraId="322CA74A" w14:textId="7781C8D2" w:rsidR="00E8757E" w:rsidRDefault="008D78D0" w:rsidP="00D67113">
      <w:pPr>
        <w:spacing w:after="0"/>
        <w:jc w:val="center"/>
        <w:rPr>
          <w:rFonts w:ascii="Arial" w:hAnsi="Arial" w:cs="Arial"/>
          <w:i/>
          <w:iCs/>
        </w:rPr>
      </w:pPr>
      <w:r w:rsidRPr="00D67113">
        <w:rPr>
          <w:rFonts w:ascii="Arial" w:hAnsi="Arial" w:cs="Arial"/>
          <w:i/>
          <w:iCs/>
        </w:rPr>
        <w:t xml:space="preserve">Press Release </w:t>
      </w:r>
    </w:p>
    <w:p w14:paraId="761A8910" w14:textId="77777777" w:rsidR="00EA70BF" w:rsidRPr="00162BB4" w:rsidRDefault="00EA70BF" w:rsidP="00D67113">
      <w:pPr>
        <w:spacing w:after="0"/>
        <w:jc w:val="center"/>
        <w:rPr>
          <w:rFonts w:ascii="Arial" w:hAnsi="Arial" w:cs="Arial"/>
          <w:i/>
          <w:iCs/>
        </w:rPr>
      </w:pPr>
    </w:p>
    <w:p w14:paraId="73091A14" w14:textId="0BA2684B" w:rsidR="002856EB" w:rsidRPr="00162BB4" w:rsidRDefault="00674CBF" w:rsidP="00D67113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stralia Post returns to the Marshall Islands</w:t>
      </w:r>
    </w:p>
    <w:p w14:paraId="3F3A676E" w14:textId="77777777" w:rsidR="00FF2B63" w:rsidRDefault="00FF2B63" w:rsidP="00162BB4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0185808E" w14:textId="5949B932" w:rsidR="008969F4" w:rsidRDefault="00B2409F" w:rsidP="00790BA9">
      <w:pPr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ustralia Post has announced it is resuming services to the Republic of the Marshall Islands, following a COVID-19 hiatus. </w:t>
      </w:r>
    </w:p>
    <w:p w14:paraId="2E17ABE0" w14:textId="78127310" w:rsidR="008969F4" w:rsidRPr="004A686D" w:rsidRDefault="00E17028" w:rsidP="004A686D">
      <w:pPr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r w:rsidRPr="00E17028">
        <w:rPr>
          <w:rFonts w:ascii="Arial" w:eastAsia="Times New Roman" w:hAnsi="Arial" w:cs="Arial"/>
          <w:lang w:eastAsia="en-AU"/>
        </w:rPr>
        <w:t>Chargé</w:t>
      </w:r>
      <w:r w:rsidRPr="00E17028"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E17028">
        <w:rPr>
          <w:rFonts w:ascii="Arial" w:eastAsia="Times New Roman" w:hAnsi="Arial" w:cs="Arial"/>
          <w:lang w:eastAsia="en-AU"/>
        </w:rPr>
        <w:t>d’affaires</w:t>
      </w:r>
      <w:proofErr w:type="spellEnd"/>
      <w:r w:rsidR="008969F4" w:rsidRPr="004A686D">
        <w:rPr>
          <w:rFonts w:ascii="Arial" w:eastAsia="Times New Roman" w:hAnsi="Arial" w:cs="Arial"/>
          <w:lang w:eastAsia="en-AU"/>
        </w:rPr>
        <w:t xml:space="preserve"> Katrina Murray</w:t>
      </w:r>
      <w:r w:rsidR="008969F4" w:rsidRPr="004A686D">
        <w:rPr>
          <w:rFonts w:ascii="Arial" w:eastAsia="Times New Roman" w:hAnsi="Arial" w:cs="Arial"/>
          <w:lang w:eastAsia="en-AU"/>
        </w:rPr>
        <w:t xml:space="preserve"> said “</w:t>
      </w:r>
      <w:r>
        <w:rPr>
          <w:rFonts w:ascii="Arial" w:eastAsia="Times New Roman" w:hAnsi="Arial" w:cs="Arial"/>
          <w:lang w:eastAsia="en-AU"/>
        </w:rPr>
        <w:t>how wonderful</w:t>
      </w:r>
      <w:r w:rsidR="008969F4" w:rsidRPr="004A686D">
        <w:rPr>
          <w:rFonts w:ascii="Arial" w:eastAsia="Times New Roman" w:hAnsi="Arial" w:cs="Arial"/>
          <w:lang w:eastAsia="en-AU"/>
        </w:rPr>
        <w:t xml:space="preserve"> to see </w:t>
      </w:r>
      <w:proofErr w:type="spellStart"/>
      <w:r w:rsidR="000620E3" w:rsidRPr="004A686D">
        <w:rPr>
          <w:rFonts w:ascii="Arial" w:eastAsia="Times New Roman" w:hAnsi="Arial" w:cs="Arial"/>
          <w:lang w:eastAsia="en-AU"/>
        </w:rPr>
        <w:t>AusPost</w:t>
      </w:r>
      <w:proofErr w:type="spellEnd"/>
      <w:r w:rsidR="000620E3" w:rsidRPr="004A686D">
        <w:rPr>
          <w:rFonts w:ascii="Arial" w:eastAsia="Times New Roman" w:hAnsi="Arial" w:cs="Arial"/>
          <w:lang w:eastAsia="en-AU"/>
        </w:rPr>
        <w:t xml:space="preserve"> services </w:t>
      </w:r>
      <w:r w:rsidR="0082314C">
        <w:rPr>
          <w:rFonts w:ascii="Arial" w:eastAsia="Times New Roman" w:hAnsi="Arial" w:cs="Arial"/>
          <w:lang w:eastAsia="en-AU"/>
        </w:rPr>
        <w:t>start delivering again</w:t>
      </w:r>
      <w:r w:rsidR="000620E3" w:rsidRPr="004A686D">
        <w:rPr>
          <w:rFonts w:ascii="Arial" w:eastAsia="Times New Roman" w:hAnsi="Arial" w:cs="Arial"/>
          <w:lang w:eastAsia="en-AU"/>
        </w:rPr>
        <w:t xml:space="preserve"> to </w:t>
      </w:r>
      <w:r w:rsidR="00383DB2">
        <w:rPr>
          <w:rFonts w:ascii="Arial" w:eastAsia="Times New Roman" w:hAnsi="Arial" w:cs="Arial"/>
          <w:lang w:eastAsia="en-AU"/>
        </w:rPr>
        <w:t xml:space="preserve">the </w:t>
      </w:r>
      <w:r w:rsidR="000620E3" w:rsidRPr="004A686D">
        <w:rPr>
          <w:rFonts w:ascii="Arial" w:eastAsia="Times New Roman" w:hAnsi="Arial" w:cs="Arial"/>
          <w:lang w:eastAsia="en-AU"/>
        </w:rPr>
        <w:t xml:space="preserve">Marshall Islands after </w:t>
      </w:r>
      <w:r w:rsidR="00383DB2">
        <w:rPr>
          <w:rFonts w:ascii="Arial" w:eastAsia="Times New Roman" w:hAnsi="Arial" w:cs="Arial"/>
          <w:lang w:eastAsia="en-AU"/>
        </w:rPr>
        <w:t>a COVID-19 interruption</w:t>
      </w:r>
      <w:r w:rsidR="008969F4" w:rsidRPr="004A686D">
        <w:rPr>
          <w:rFonts w:ascii="Arial" w:eastAsia="Times New Roman" w:hAnsi="Arial" w:cs="Arial"/>
          <w:lang w:eastAsia="en-AU"/>
        </w:rPr>
        <w:t xml:space="preserve">. Connectivity is </w:t>
      </w:r>
      <w:r w:rsidR="00383DB2">
        <w:rPr>
          <w:rFonts w:ascii="Arial" w:eastAsia="Times New Roman" w:hAnsi="Arial" w:cs="Arial"/>
          <w:lang w:eastAsia="en-AU"/>
        </w:rPr>
        <w:t xml:space="preserve">really important to </w:t>
      </w:r>
      <w:r w:rsidR="00796F6C">
        <w:rPr>
          <w:rFonts w:ascii="Arial" w:eastAsia="Times New Roman" w:hAnsi="Arial" w:cs="Arial"/>
          <w:lang w:eastAsia="en-AU"/>
        </w:rPr>
        <w:t>both countries</w:t>
      </w:r>
      <w:r w:rsidR="00BB16C4">
        <w:rPr>
          <w:rFonts w:ascii="Arial" w:eastAsia="Times New Roman" w:hAnsi="Arial" w:cs="Arial"/>
          <w:lang w:eastAsia="en-AU"/>
        </w:rPr>
        <w:t xml:space="preserve">, and the return of </w:t>
      </w:r>
      <w:proofErr w:type="spellStart"/>
      <w:r w:rsidR="00BB16C4">
        <w:rPr>
          <w:rFonts w:ascii="Arial" w:eastAsia="Times New Roman" w:hAnsi="Arial" w:cs="Arial"/>
          <w:lang w:eastAsia="en-AU"/>
        </w:rPr>
        <w:t>AusPost</w:t>
      </w:r>
      <w:proofErr w:type="spellEnd"/>
      <w:r w:rsidR="0082314C">
        <w:rPr>
          <w:rFonts w:ascii="Arial" w:eastAsia="Times New Roman" w:hAnsi="Arial" w:cs="Arial"/>
          <w:lang w:eastAsia="en-AU"/>
        </w:rPr>
        <w:t xml:space="preserve"> is a great symbol of the close linkages between </w:t>
      </w:r>
      <w:r w:rsidR="0082314C" w:rsidRPr="004A686D">
        <w:rPr>
          <w:rFonts w:ascii="Arial" w:eastAsia="Times New Roman" w:hAnsi="Arial" w:cs="Arial"/>
          <w:lang w:eastAsia="en-AU"/>
        </w:rPr>
        <w:t>the RMI and Australia</w:t>
      </w:r>
      <w:r w:rsidR="00796F6C">
        <w:rPr>
          <w:rFonts w:ascii="Arial" w:eastAsia="Times New Roman" w:hAnsi="Arial" w:cs="Arial"/>
          <w:lang w:eastAsia="en-AU"/>
        </w:rPr>
        <w:t>.”</w:t>
      </w:r>
    </w:p>
    <w:p w14:paraId="635F0A86" w14:textId="77777777" w:rsidR="00D01F51" w:rsidRDefault="00187BF6" w:rsidP="00D63541">
      <w:pPr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proofErr w:type="spellStart"/>
      <w:r>
        <w:rPr>
          <w:rFonts w:ascii="Arial" w:eastAsia="Times New Roman" w:hAnsi="Arial" w:cs="Arial"/>
          <w:lang w:eastAsia="en-AU"/>
        </w:rPr>
        <w:t>AusPost</w:t>
      </w:r>
      <w:proofErr w:type="spellEnd"/>
      <w:r>
        <w:rPr>
          <w:rFonts w:ascii="Arial" w:eastAsia="Times New Roman" w:hAnsi="Arial" w:cs="Arial"/>
          <w:lang w:eastAsia="en-AU"/>
        </w:rPr>
        <w:t xml:space="preserve"> </w:t>
      </w:r>
      <w:proofErr w:type="spellStart"/>
      <w:r>
        <w:rPr>
          <w:rFonts w:ascii="Arial" w:eastAsia="Times New Roman" w:hAnsi="Arial" w:cs="Arial"/>
          <w:lang w:eastAsia="en-AU"/>
        </w:rPr>
        <w:t>mai</w:t>
      </w:r>
      <w:r w:rsidR="00D27938">
        <w:rPr>
          <w:rFonts w:ascii="Arial" w:eastAsia="Times New Roman" w:hAnsi="Arial" w:cs="Arial"/>
          <w:lang w:eastAsia="en-AU"/>
        </w:rPr>
        <w:t>I</w:t>
      </w:r>
      <w:proofErr w:type="spellEnd"/>
      <w:r>
        <w:rPr>
          <w:rFonts w:ascii="Arial" w:eastAsia="Times New Roman" w:hAnsi="Arial" w:cs="Arial"/>
          <w:lang w:eastAsia="en-AU"/>
        </w:rPr>
        <w:t xml:space="preserve"> will travel from Australia to Los Angeles and t</w:t>
      </w:r>
      <w:r w:rsidR="00D27938">
        <w:rPr>
          <w:rFonts w:ascii="Arial" w:eastAsia="Times New Roman" w:hAnsi="Arial" w:cs="Arial"/>
          <w:lang w:eastAsia="en-AU"/>
        </w:rPr>
        <w:t xml:space="preserve">hen transit via US Postal Service to RMI.  </w:t>
      </w:r>
      <w:r w:rsidR="00D01F51">
        <w:rPr>
          <w:rFonts w:ascii="Arial" w:eastAsia="Times New Roman" w:hAnsi="Arial" w:cs="Arial"/>
          <w:lang w:eastAsia="en-AU"/>
        </w:rPr>
        <w:t>P</w:t>
      </w:r>
      <w:r w:rsidR="008969F4" w:rsidRPr="004A686D">
        <w:rPr>
          <w:rFonts w:ascii="Arial" w:eastAsia="Times New Roman" w:hAnsi="Arial" w:cs="Arial"/>
          <w:lang w:eastAsia="en-AU"/>
        </w:rPr>
        <w:t>ostal service</w:t>
      </w:r>
      <w:r w:rsidR="00D01F51">
        <w:rPr>
          <w:rFonts w:ascii="Arial" w:eastAsia="Times New Roman" w:hAnsi="Arial" w:cs="Arial"/>
          <w:lang w:eastAsia="en-AU"/>
        </w:rPr>
        <w:t>s</w:t>
      </w:r>
      <w:r w:rsidR="008969F4" w:rsidRPr="004A686D">
        <w:rPr>
          <w:rFonts w:ascii="Arial" w:eastAsia="Times New Roman" w:hAnsi="Arial" w:cs="Arial"/>
          <w:lang w:eastAsia="en-AU"/>
        </w:rPr>
        <w:t xml:space="preserve"> </w:t>
      </w:r>
      <w:r w:rsidR="000620E3" w:rsidRPr="004A686D">
        <w:rPr>
          <w:rFonts w:ascii="Arial" w:eastAsia="Times New Roman" w:hAnsi="Arial" w:cs="Arial"/>
          <w:lang w:eastAsia="en-AU"/>
        </w:rPr>
        <w:t xml:space="preserve">will </w:t>
      </w:r>
      <w:r w:rsidR="003A51EF">
        <w:rPr>
          <w:rFonts w:ascii="Arial" w:eastAsia="Times New Roman" w:hAnsi="Arial" w:cs="Arial"/>
          <w:lang w:eastAsia="en-AU"/>
        </w:rPr>
        <w:t xml:space="preserve">become more regular as </w:t>
      </w:r>
      <w:r w:rsidR="008969F4" w:rsidRPr="004A686D">
        <w:rPr>
          <w:rFonts w:ascii="Arial" w:eastAsia="Times New Roman" w:hAnsi="Arial" w:cs="Arial"/>
          <w:lang w:eastAsia="en-AU"/>
        </w:rPr>
        <w:t xml:space="preserve">aviation services </w:t>
      </w:r>
      <w:r w:rsidR="003A51EF">
        <w:rPr>
          <w:rFonts w:ascii="Arial" w:eastAsia="Times New Roman" w:hAnsi="Arial" w:cs="Arial"/>
          <w:lang w:eastAsia="en-AU"/>
        </w:rPr>
        <w:t>return to pre-pandemic operations across the world</w:t>
      </w:r>
      <w:r w:rsidR="008969F4" w:rsidRPr="004A686D">
        <w:rPr>
          <w:rFonts w:ascii="Arial" w:eastAsia="Times New Roman" w:hAnsi="Arial" w:cs="Arial"/>
          <w:lang w:eastAsia="en-AU"/>
        </w:rPr>
        <w:t xml:space="preserve">. </w:t>
      </w:r>
    </w:p>
    <w:p w14:paraId="51162B29" w14:textId="50239E3B" w:rsidR="008969F4" w:rsidRPr="00D63541" w:rsidRDefault="008969F4" w:rsidP="00D63541">
      <w:pPr>
        <w:spacing w:before="100" w:beforeAutospacing="1" w:after="100" w:afterAutospacing="1"/>
        <w:rPr>
          <w:rFonts w:ascii="Helvetica" w:hAnsi="Helvetica" w:cs="Helvetica"/>
          <w:color w:val="1D2129"/>
          <w:sz w:val="21"/>
          <w:szCs w:val="21"/>
        </w:rPr>
      </w:pPr>
      <w:r w:rsidRPr="004A686D">
        <w:rPr>
          <w:rFonts w:ascii="Arial" w:eastAsia="Times New Roman" w:hAnsi="Arial" w:cs="Arial"/>
          <w:lang w:eastAsia="en-AU"/>
        </w:rPr>
        <w:t>To check the status of international postal services departing Australia, visit: </w:t>
      </w:r>
      <w:hyperlink r:id="rId9" w:history="1">
        <w:r w:rsidR="00D63541" w:rsidRPr="00836CCA">
          <w:rPr>
            <w:rStyle w:val="Hyperlink"/>
            <w:rFonts w:ascii="Helvetica" w:hAnsi="Helvetica" w:cs="Helvetica"/>
            <w:sz w:val="21"/>
            <w:szCs w:val="21"/>
          </w:rPr>
          <w:t>https://auspost.com.au/service-updates/international-service-updates</w:t>
        </w:r>
      </w:hyperlink>
      <w:r w:rsidR="00D63541">
        <w:rPr>
          <w:rFonts w:ascii="Helvetica" w:hAnsi="Helvetica" w:cs="Helvetica"/>
          <w:color w:val="1D2129"/>
          <w:sz w:val="21"/>
          <w:szCs w:val="21"/>
        </w:rPr>
        <w:t xml:space="preserve"> </w:t>
      </w:r>
    </w:p>
    <w:p w14:paraId="0A74F302" w14:textId="77777777" w:rsidR="009D4239" w:rsidRPr="0050269A" w:rsidRDefault="00FF444E" w:rsidP="0050269A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For further </w:t>
      </w:r>
      <w:r w:rsidR="00306CC1">
        <w:rPr>
          <w:rFonts w:ascii="Arial" w:eastAsia="Times New Roman" w:hAnsi="Arial" w:cs="Arial"/>
          <w:lang w:eastAsia="en-AU"/>
        </w:rPr>
        <w:t xml:space="preserve">media enquiries please contact: </w:t>
      </w:r>
      <w:hyperlink r:id="rId10" w:history="1">
        <w:r w:rsidRPr="00FC4EDA">
          <w:rPr>
            <w:rStyle w:val="Hyperlink"/>
            <w:rFonts w:ascii="Arial" w:eastAsia="Times New Roman" w:hAnsi="Arial" w:cs="Arial"/>
            <w:lang w:eastAsia="en-AU"/>
          </w:rPr>
          <w:t>majuro.embassy@dfat.gov.au</w:t>
        </w:r>
      </w:hyperlink>
      <w:r w:rsidR="0050269A">
        <w:rPr>
          <w:rFonts w:ascii="Arial" w:eastAsia="Times New Roman" w:hAnsi="Arial" w:cs="Arial"/>
          <w:lang w:eastAsia="en-AU"/>
        </w:rPr>
        <w:t xml:space="preserve">. </w:t>
      </w:r>
    </w:p>
    <w:sectPr w:rsidR="009D4239" w:rsidRPr="0050269A" w:rsidSect="0050269A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A08E" w14:textId="77777777" w:rsidR="00F15CDE" w:rsidRDefault="00F15CDE" w:rsidP="00443A18">
      <w:pPr>
        <w:spacing w:after="0" w:line="240" w:lineRule="auto"/>
      </w:pPr>
      <w:r>
        <w:separator/>
      </w:r>
    </w:p>
  </w:endnote>
  <w:endnote w:type="continuationSeparator" w:id="0">
    <w:p w14:paraId="7DC5BAD7" w14:textId="77777777" w:rsidR="00F15CDE" w:rsidRDefault="00F15CDE" w:rsidP="0044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6ECD5" w14:textId="77777777" w:rsidR="00F15CDE" w:rsidRDefault="00F15CDE" w:rsidP="00443A18">
      <w:pPr>
        <w:spacing w:after="0" w:line="240" w:lineRule="auto"/>
      </w:pPr>
      <w:r>
        <w:separator/>
      </w:r>
    </w:p>
  </w:footnote>
  <w:footnote w:type="continuationSeparator" w:id="0">
    <w:p w14:paraId="1A8D2AED" w14:textId="77777777" w:rsidR="00F15CDE" w:rsidRDefault="00F15CDE" w:rsidP="0044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D5C"/>
    <w:multiLevelType w:val="hybridMultilevel"/>
    <w:tmpl w:val="11ECD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5B9"/>
    <w:multiLevelType w:val="hybridMultilevel"/>
    <w:tmpl w:val="2F2E3E8E"/>
    <w:lvl w:ilvl="0" w:tplc="479EF1D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D0"/>
    <w:rsid w:val="000620E3"/>
    <w:rsid w:val="00064048"/>
    <w:rsid w:val="0007573F"/>
    <w:rsid w:val="000B02D2"/>
    <w:rsid w:val="000D073E"/>
    <w:rsid w:val="001419DA"/>
    <w:rsid w:val="00152FBE"/>
    <w:rsid w:val="00162BB4"/>
    <w:rsid w:val="00187BF6"/>
    <w:rsid w:val="00191C4A"/>
    <w:rsid w:val="001948E3"/>
    <w:rsid w:val="002856EB"/>
    <w:rsid w:val="002A4CB3"/>
    <w:rsid w:val="002E539E"/>
    <w:rsid w:val="00306CC1"/>
    <w:rsid w:val="00314021"/>
    <w:rsid w:val="00314E38"/>
    <w:rsid w:val="00326404"/>
    <w:rsid w:val="00383DB2"/>
    <w:rsid w:val="003A51EF"/>
    <w:rsid w:val="00412162"/>
    <w:rsid w:val="00443A18"/>
    <w:rsid w:val="00443B4E"/>
    <w:rsid w:val="004555B3"/>
    <w:rsid w:val="00476996"/>
    <w:rsid w:val="00483EB4"/>
    <w:rsid w:val="00487AA7"/>
    <w:rsid w:val="0049077F"/>
    <w:rsid w:val="004A686D"/>
    <w:rsid w:val="004C3748"/>
    <w:rsid w:val="0050269A"/>
    <w:rsid w:val="005D31A3"/>
    <w:rsid w:val="00674CBF"/>
    <w:rsid w:val="00681C04"/>
    <w:rsid w:val="00733FB2"/>
    <w:rsid w:val="00790BA9"/>
    <w:rsid w:val="00796F6C"/>
    <w:rsid w:val="007A41FD"/>
    <w:rsid w:val="007C5FAF"/>
    <w:rsid w:val="007E43EB"/>
    <w:rsid w:val="008165B7"/>
    <w:rsid w:val="0082314C"/>
    <w:rsid w:val="00824BD5"/>
    <w:rsid w:val="008634CD"/>
    <w:rsid w:val="00863BB7"/>
    <w:rsid w:val="008969F4"/>
    <w:rsid w:val="008D78D0"/>
    <w:rsid w:val="008F25B0"/>
    <w:rsid w:val="0090747B"/>
    <w:rsid w:val="009163DA"/>
    <w:rsid w:val="009A350F"/>
    <w:rsid w:val="009D4239"/>
    <w:rsid w:val="00A074FA"/>
    <w:rsid w:val="00A30657"/>
    <w:rsid w:val="00A4184A"/>
    <w:rsid w:val="00AC53DE"/>
    <w:rsid w:val="00AF1D24"/>
    <w:rsid w:val="00B2409F"/>
    <w:rsid w:val="00BB16C4"/>
    <w:rsid w:val="00BD53F7"/>
    <w:rsid w:val="00BE6C5C"/>
    <w:rsid w:val="00C019C8"/>
    <w:rsid w:val="00C20139"/>
    <w:rsid w:val="00C22B5A"/>
    <w:rsid w:val="00C755A4"/>
    <w:rsid w:val="00C81057"/>
    <w:rsid w:val="00CA2097"/>
    <w:rsid w:val="00CF698B"/>
    <w:rsid w:val="00D01F51"/>
    <w:rsid w:val="00D17EC4"/>
    <w:rsid w:val="00D27938"/>
    <w:rsid w:val="00D63541"/>
    <w:rsid w:val="00D67113"/>
    <w:rsid w:val="00E17028"/>
    <w:rsid w:val="00E3266B"/>
    <w:rsid w:val="00E757FD"/>
    <w:rsid w:val="00E8757E"/>
    <w:rsid w:val="00EA70BF"/>
    <w:rsid w:val="00F13862"/>
    <w:rsid w:val="00F15CDE"/>
    <w:rsid w:val="00F36A38"/>
    <w:rsid w:val="00FE25E5"/>
    <w:rsid w:val="00FF2B63"/>
    <w:rsid w:val="00FF444E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6B249"/>
  <w15:docId w15:val="{4F2F63B8-6244-48C9-A123-27FD367C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07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8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31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1A3"/>
    <w:rPr>
      <w:rFonts w:ascii="Calibri" w:hAnsi="Calibri"/>
      <w:szCs w:val="21"/>
    </w:rPr>
  </w:style>
  <w:style w:type="character" w:customStyle="1" w:styleId="il">
    <w:name w:val="il"/>
    <w:basedOn w:val="DefaultParagraphFont"/>
    <w:rsid w:val="005D31A3"/>
  </w:style>
  <w:style w:type="paragraph" w:styleId="BalloonText">
    <w:name w:val="Balloon Text"/>
    <w:basedOn w:val="Normal"/>
    <w:link w:val="BalloonTextChar"/>
    <w:uiPriority w:val="99"/>
    <w:semiHidden/>
    <w:unhideWhenUsed/>
    <w:rsid w:val="0019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47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0747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90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074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77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4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BF"/>
  </w:style>
  <w:style w:type="paragraph" w:styleId="Footer">
    <w:name w:val="footer"/>
    <w:basedOn w:val="Normal"/>
    <w:link w:val="FooterChar"/>
    <w:uiPriority w:val="99"/>
    <w:unhideWhenUsed/>
    <w:rsid w:val="0067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BF"/>
  </w:style>
  <w:style w:type="character" w:styleId="UnresolvedMention">
    <w:name w:val="Unresolved Mention"/>
    <w:basedOn w:val="DefaultParagraphFont"/>
    <w:uiPriority w:val="99"/>
    <w:semiHidden/>
    <w:unhideWhenUsed/>
    <w:rsid w:val="00D6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auto"/>
            <w:right w:val="none" w:sz="0" w:space="0" w:color="auto"/>
          </w:divBdr>
        </w:div>
      </w:divsChild>
    </w:div>
    <w:div w:id="405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juro.embassy@dfa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post.com.au/service-updates/international-service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98EA-2E24-4A25-A540-7CF1CC3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6</Words>
  <Characters>908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lda Leon</dc:creator>
  <cp:keywords> [SEC=OFFICIAL]</cp:keywords>
  <cp:lastModifiedBy>Katrina Murray</cp:lastModifiedBy>
  <cp:revision>20</cp:revision>
  <cp:lastPrinted>2022-06-05T23:21:00Z</cp:lastPrinted>
  <dcterms:created xsi:type="dcterms:W3CDTF">2022-06-07T03:48:00Z</dcterms:created>
  <dcterms:modified xsi:type="dcterms:W3CDTF">2022-06-07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FC001AF5474418B6BB87E901C62FF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509FC57180209D9BA8AD4C086B67C4107CE88B6</vt:lpwstr>
  </property>
  <property fmtid="{D5CDD505-2E9C-101B-9397-08002B2CF9AE}" pid="11" name="PM_OriginationTimeStamp">
    <vt:lpwstr>2022-06-07T03:40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B5C3BAF934EA2A9E5B0F6C6FCA1F1AF</vt:lpwstr>
  </property>
  <property fmtid="{D5CDD505-2E9C-101B-9397-08002B2CF9AE}" pid="20" name="PM_Hash_Salt">
    <vt:lpwstr>34CBBA28CD59DB7F927D39F3A05F2FC0</vt:lpwstr>
  </property>
  <property fmtid="{D5CDD505-2E9C-101B-9397-08002B2CF9AE}" pid="21" name="PM_Hash_SHA1">
    <vt:lpwstr>B06B68FCED0E96730C513DB3C3D41BB993D39EF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